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F5A6" w14:textId="004C5E07" w:rsidR="00AF5EC4" w:rsidRPr="007A4498" w:rsidRDefault="00AF5EC4" w:rsidP="00AF5EC4">
      <w:pPr>
        <w:spacing w:line="300" w:lineRule="exact"/>
        <w:jc w:val="left"/>
        <w:rPr>
          <w:rFonts w:ascii="ＭＳ 明朝" w:hAnsi="ＭＳ 明朝"/>
        </w:rPr>
      </w:pPr>
      <w:r w:rsidRPr="007A4498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7A4498">
        <w:rPr>
          <w:rFonts w:ascii="ＭＳ 明朝" w:hAnsi="ＭＳ 明朝" w:hint="eastAsia"/>
        </w:rPr>
        <w:t>号</w:t>
      </w:r>
    </w:p>
    <w:p w14:paraId="5733CEC6" w14:textId="77777777" w:rsidR="00AF5EC4" w:rsidRPr="00970FFE" w:rsidRDefault="00AF5EC4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79906A4D" w14:textId="3E4FFFC1" w:rsidR="00AF5EC4" w:rsidRPr="00970FFE" w:rsidRDefault="00AF5EC4" w:rsidP="00AF5EC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892A40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年　月　日　</w:t>
      </w:r>
    </w:p>
    <w:p w14:paraId="344B0D26" w14:textId="77777777" w:rsidR="00AF5EC4" w:rsidRPr="00970FFE" w:rsidRDefault="00AF5EC4" w:rsidP="00AF5EC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3E444A57" w14:textId="77777777" w:rsidR="00AF5EC4" w:rsidRDefault="00AF5EC4" w:rsidP="00AF5EC4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5CE4B5C8" w14:textId="77777777" w:rsidR="00AF5EC4" w:rsidRDefault="00AF5EC4" w:rsidP="00AF5EC4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D1EB31D" w14:textId="77777777" w:rsidR="00AF5EC4" w:rsidRPr="00970FFE" w:rsidRDefault="00AF5EC4" w:rsidP="00AF5EC4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2DCA4A3C" w14:textId="77777777" w:rsidR="00AF5EC4" w:rsidRDefault="00AF5EC4" w:rsidP="00AF5EC4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48EAC73" w14:textId="77777777" w:rsidR="00AF5EC4" w:rsidRDefault="00AF5EC4" w:rsidP="00AF5EC4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307A8AA6" w14:textId="77777777" w:rsidR="00AF5EC4" w:rsidRDefault="00AF5EC4" w:rsidP="00AF5EC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6825D818" w14:textId="77777777" w:rsidR="00AF5EC4" w:rsidRPr="00A921C8" w:rsidRDefault="00AF5EC4" w:rsidP="00AF5EC4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EE0101A" w14:textId="77777777" w:rsidR="00AF5EC4" w:rsidRPr="00AF5EC4" w:rsidRDefault="00AF5EC4" w:rsidP="00AF5EC4">
      <w:pPr>
        <w:spacing w:line="300" w:lineRule="exact"/>
        <w:jc w:val="left"/>
        <w:rPr>
          <w:rFonts w:ascii="ＭＳ 明朝" w:hAnsi="ＭＳ 明朝"/>
        </w:rPr>
      </w:pPr>
    </w:p>
    <w:p w14:paraId="44D660D4" w14:textId="77777777" w:rsidR="00AF5EC4" w:rsidRPr="00AF5EC4" w:rsidRDefault="00AF5EC4" w:rsidP="00AF5EC4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AF5EC4">
        <w:rPr>
          <w:rFonts w:ascii="ＭＳ 明朝" w:hAnsi="ＭＳ 明朝" w:cs="ＭＳ明朝" w:hint="eastAsia"/>
          <w:kern w:val="0"/>
          <w:sz w:val="24"/>
          <w:szCs w:val="24"/>
        </w:rPr>
        <w:t>業務実績報告書</w:t>
      </w:r>
    </w:p>
    <w:p w14:paraId="6F4D855F" w14:textId="77777777" w:rsidR="00AF5EC4" w:rsidRPr="007A4498" w:rsidRDefault="00AF5EC4" w:rsidP="00AF5EC4">
      <w:pPr>
        <w:spacing w:line="300" w:lineRule="exact"/>
        <w:rPr>
          <w:rFonts w:ascii="ＭＳ 明朝" w:hAnsi="ＭＳ 明朝" w:cs="ＭＳ Ｐゴシック"/>
          <w:bCs/>
          <w:kern w:val="0"/>
          <w:u w:val="single"/>
        </w:rPr>
      </w:pPr>
    </w:p>
    <w:p w14:paraId="0C027DFC" w14:textId="77777777" w:rsidR="00AF5EC4" w:rsidRDefault="00AF5EC4" w:rsidP="00AF5EC4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  <w:r w:rsidRP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公告の日の前日から起算して前</w:t>
      </w:r>
      <w:r w:rsidR="00D25435">
        <w:rPr>
          <w:rFonts w:ascii="ＭＳ 明朝" w:hAnsi="ＭＳ 明朝" w:cs="ＭＳ明朝-WinCharSetFFFF-H" w:hint="eastAsia"/>
          <w:color w:val="000000"/>
          <w:kern w:val="0"/>
          <w:szCs w:val="21"/>
        </w:rPr>
        <w:t>５</w:t>
      </w:r>
      <w:r w:rsidRPr="00AF5EC4">
        <w:rPr>
          <w:rFonts w:ascii="ＭＳ 明朝" w:hAnsi="ＭＳ 明朝" w:cs="ＭＳ明朝" w:hint="eastAsia"/>
          <w:kern w:val="0"/>
          <w:szCs w:val="21"/>
        </w:rPr>
        <w:t>年以内に、</w:t>
      </w:r>
      <w:r w:rsidRPr="002917E5">
        <w:rPr>
          <w:rFonts w:ascii="ＭＳ 明朝" w:hAnsi="ＭＳ 明朝" w:cs="ＭＳ明朝" w:hint="eastAsia"/>
          <w:kern w:val="0"/>
          <w:szCs w:val="21"/>
        </w:rPr>
        <w:t>他の地方公共団体において、</w:t>
      </w:r>
      <w:r w:rsidR="004C6998">
        <w:rPr>
          <w:rFonts w:ascii="ＭＳ 明朝" w:hAnsi="ＭＳ 明朝" w:cs="ＭＳ明朝" w:hint="eastAsia"/>
          <w:kern w:val="0"/>
          <w:szCs w:val="21"/>
        </w:rPr>
        <w:t>研究体験</w:t>
      </w:r>
      <w:r w:rsidR="00C9360F" w:rsidRPr="00C9360F">
        <w:rPr>
          <w:rFonts w:ascii="ＭＳ 明朝" w:hAnsi="ＭＳ 明朝" w:cs="ＭＳ明朝" w:hint="eastAsia"/>
          <w:kern w:val="0"/>
          <w:szCs w:val="21"/>
        </w:rPr>
        <w:t>プログラムの開催業務の受託業務実績</w:t>
      </w:r>
      <w:r>
        <w:rPr>
          <w:rFonts w:ascii="ＭＳ 明朝" w:hAnsi="ＭＳ 明朝" w:hint="eastAsia"/>
        </w:rPr>
        <w:t>を次のとおり報告します。</w:t>
      </w:r>
    </w:p>
    <w:p w14:paraId="56A7D262" w14:textId="77777777" w:rsidR="00AF5EC4" w:rsidRPr="007A4498" w:rsidRDefault="00AF5EC4" w:rsidP="00AF5EC4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334"/>
        <w:gridCol w:w="2195"/>
      </w:tblGrid>
      <w:tr w:rsidR="00AF5EC4" w14:paraId="1EF19B7B" w14:textId="77777777" w:rsidTr="00D25435">
        <w:tc>
          <w:tcPr>
            <w:tcW w:w="1980" w:type="dxa"/>
          </w:tcPr>
          <w:p w14:paraId="7F3EEF63" w14:textId="77777777" w:rsidR="00AF5EC4" w:rsidRDefault="00AF5EC4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</w:p>
        </w:tc>
        <w:tc>
          <w:tcPr>
            <w:tcW w:w="2268" w:type="dxa"/>
          </w:tcPr>
          <w:p w14:paraId="2C72977C" w14:textId="77777777" w:rsidR="00AF5EC4" w:rsidRDefault="00D25435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１</w:t>
            </w:r>
          </w:p>
        </w:tc>
        <w:tc>
          <w:tcPr>
            <w:tcW w:w="2334" w:type="dxa"/>
          </w:tcPr>
          <w:p w14:paraId="432A46E4" w14:textId="77777777" w:rsidR="00AF5EC4" w:rsidRDefault="00AF5EC4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  <w:r w:rsidR="00D25435">
              <w:rPr>
                <w:rFonts w:ascii="ＭＳ 明朝" w:hAnsi="ＭＳ 明朝" w:cs="ＭＳ Ｐゴシック" w:hint="eastAsia"/>
                <w:bCs/>
                <w:kern w:val="0"/>
              </w:rPr>
              <w:t>２</w:t>
            </w:r>
          </w:p>
        </w:tc>
        <w:tc>
          <w:tcPr>
            <w:tcW w:w="2195" w:type="dxa"/>
          </w:tcPr>
          <w:p w14:paraId="47EE604F" w14:textId="77777777" w:rsidR="00AF5EC4" w:rsidRDefault="00AF5EC4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  <w:r w:rsidR="00D25435">
              <w:rPr>
                <w:rFonts w:ascii="ＭＳ 明朝" w:hAnsi="ＭＳ 明朝" w:cs="ＭＳ Ｐゴシック" w:hint="eastAsia"/>
                <w:bCs/>
                <w:kern w:val="0"/>
              </w:rPr>
              <w:t>３</w:t>
            </w:r>
          </w:p>
        </w:tc>
      </w:tr>
      <w:tr w:rsidR="00D25435" w14:paraId="7B424519" w14:textId="77777777" w:rsidTr="00D25435">
        <w:trPr>
          <w:trHeight w:val="637"/>
        </w:trPr>
        <w:tc>
          <w:tcPr>
            <w:tcW w:w="1980" w:type="dxa"/>
            <w:vAlign w:val="center"/>
          </w:tcPr>
          <w:p w14:paraId="35E67CED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自治体名</w:t>
            </w:r>
          </w:p>
        </w:tc>
        <w:tc>
          <w:tcPr>
            <w:tcW w:w="2268" w:type="dxa"/>
            <w:vAlign w:val="center"/>
          </w:tcPr>
          <w:p w14:paraId="66534F43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  <w:tc>
          <w:tcPr>
            <w:tcW w:w="2334" w:type="dxa"/>
            <w:vAlign w:val="center"/>
          </w:tcPr>
          <w:p w14:paraId="25149BE7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  <w:tc>
          <w:tcPr>
            <w:tcW w:w="2195" w:type="dxa"/>
            <w:vAlign w:val="center"/>
          </w:tcPr>
          <w:p w14:paraId="22ADA93D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</w:tr>
      <w:tr w:rsidR="00D25435" w14:paraId="306FA48A" w14:textId="77777777" w:rsidTr="00D25435">
        <w:trPr>
          <w:trHeight w:val="612"/>
        </w:trPr>
        <w:tc>
          <w:tcPr>
            <w:tcW w:w="1980" w:type="dxa"/>
            <w:vAlign w:val="center"/>
          </w:tcPr>
          <w:p w14:paraId="3861DC46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名</w:t>
            </w:r>
          </w:p>
        </w:tc>
        <w:tc>
          <w:tcPr>
            <w:tcW w:w="2268" w:type="dxa"/>
            <w:vAlign w:val="center"/>
          </w:tcPr>
          <w:p w14:paraId="1D4C3D94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  <w:tc>
          <w:tcPr>
            <w:tcW w:w="2334" w:type="dxa"/>
            <w:vAlign w:val="center"/>
          </w:tcPr>
          <w:p w14:paraId="10E30992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  <w:tc>
          <w:tcPr>
            <w:tcW w:w="2195" w:type="dxa"/>
            <w:vAlign w:val="center"/>
          </w:tcPr>
          <w:p w14:paraId="70F2DF5B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</w:tr>
      <w:tr w:rsidR="00D25435" w14:paraId="527D3736" w14:textId="77777777" w:rsidTr="00D25435">
        <w:tc>
          <w:tcPr>
            <w:tcW w:w="1980" w:type="dxa"/>
            <w:vAlign w:val="center"/>
          </w:tcPr>
          <w:p w14:paraId="46080CFC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契約期間</w:t>
            </w:r>
          </w:p>
        </w:tc>
        <w:tc>
          <w:tcPr>
            <w:tcW w:w="2268" w:type="dxa"/>
            <w:vAlign w:val="center"/>
          </w:tcPr>
          <w:p w14:paraId="3DE70AFF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令和○年○月</w:t>
            </w:r>
          </w:p>
          <w:p w14:paraId="639D9E3E" w14:textId="77777777" w:rsidR="00D25435" w:rsidRDefault="00D25435" w:rsidP="00D25435">
            <w:pPr>
              <w:spacing w:line="300" w:lineRule="exact"/>
              <w:ind w:firstLineChars="200" w:firstLine="420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～令和○年○月</w:t>
            </w:r>
          </w:p>
        </w:tc>
        <w:tc>
          <w:tcPr>
            <w:tcW w:w="2334" w:type="dxa"/>
            <w:vAlign w:val="center"/>
          </w:tcPr>
          <w:p w14:paraId="30CCA6E9" w14:textId="77777777" w:rsidR="00D25435" w:rsidRDefault="00D25435" w:rsidP="00D25435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年○月</w:t>
            </w:r>
          </w:p>
          <w:p w14:paraId="362C122F" w14:textId="77777777" w:rsidR="00D25435" w:rsidRDefault="00D25435" w:rsidP="00D25435">
            <w:pPr>
              <w:spacing w:line="300" w:lineRule="exact"/>
              <w:ind w:firstLineChars="300" w:firstLine="630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～○年○月</w:t>
            </w:r>
          </w:p>
        </w:tc>
        <w:tc>
          <w:tcPr>
            <w:tcW w:w="2195" w:type="dxa"/>
            <w:vAlign w:val="center"/>
          </w:tcPr>
          <w:p w14:paraId="53C2713C" w14:textId="77777777" w:rsidR="00D25435" w:rsidRDefault="00D25435" w:rsidP="00D25435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年○月</w:t>
            </w:r>
          </w:p>
          <w:p w14:paraId="657EF4AB" w14:textId="77777777" w:rsidR="00D25435" w:rsidRDefault="00D25435" w:rsidP="00D25435">
            <w:pPr>
              <w:spacing w:line="300" w:lineRule="exact"/>
              <w:ind w:firstLineChars="300" w:firstLine="630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～○年○月</w:t>
            </w:r>
          </w:p>
        </w:tc>
      </w:tr>
      <w:tr w:rsidR="00D25435" w14:paraId="3F036D38" w14:textId="77777777" w:rsidTr="00D25435">
        <w:trPr>
          <w:trHeight w:val="658"/>
        </w:trPr>
        <w:tc>
          <w:tcPr>
            <w:tcW w:w="1980" w:type="dxa"/>
            <w:vAlign w:val="center"/>
          </w:tcPr>
          <w:p w14:paraId="28BBEC75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4C6B162D" w14:textId="77777777" w:rsidR="00D25435" w:rsidRDefault="00D25435" w:rsidP="00D25435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  <w:tc>
          <w:tcPr>
            <w:tcW w:w="2334" w:type="dxa"/>
            <w:vAlign w:val="center"/>
          </w:tcPr>
          <w:p w14:paraId="433E95BD" w14:textId="77777777" w:rsidR="00D25435" w:rsidRDefault="00D25435" w:rsidP="00D25435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  <w:tc>
          <w:tcPr>
            <w:tcW w:w="2195" w:type="dxa"/>
            <w:vAlign w:val="center"/>
          </w:tcPr>
          <w:p w14:paraId="530341E2" w14:textId="77777777" w:rsidR="00D25435" w:rsidRDefault="00D25435" w:rsidP="00D25435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</w:tr>
      <w:tr w:rsidR="00D25435" w14:paraId="6A60DE22" w14:textId="77777777" w:rsidTr="00D25435">
        <w:trPr>
          <w:trHeight w:val="3054"/>
        </w:trPr>
        <w:tc>
          <w:tcPr>
            <w:tcW w:w="1980" w:type="dxa"/>
          </w:tcPr>
          <w:p w14:paraId="0181C953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内容</w:t>
            </w:r>
          </w:p>
        </w:tc>
        <w:tc>
          <w:tcPr>
            <w:tcW w:w="2268" w:type="dxa"/>
          </w:tcPr>
          <w:p w14:paraId="6B152FAB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26D2AE02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7B6A3D8B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  <w:tc>
          <w:tcPr>
            <w:tcW w:w="2334" w:type="dxa"/>
          </w:tcPr>
          <w:p w14:paraId="35C7EDE4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51FE08FC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19AB9E7D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  <w:tc>
          <w:tcPr>
            <w:tcW w:w="2195" w:type="dxa"/>
          </w:tcPr>
          <w:p w14:paraId="67EBED4F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60FBEFFA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3C322276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</w:tr>
      <w:tr w:rsidR="00D25435" w14:paraId="4B32D147" w14:textId="77777777" w:rsidTr="00D25435">
        <w:trPr>
          <w:trHeight w:val="553"/>
        </w:trPr>
        <w:tc>
          <w:tcPr>
            <w:tcW w:w="1980" w:type="dxa"/>
          </w:tcPr>
          <w:p w14:paraId="2136B351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備考</w:t>
            </w:r>
          </w:p>
        </w:tc>
        <w:tc>
          <w:tcPr>
            <w:tcW w:w="2268" w:type="dxa"/>
          </w:tcPr>
          <w:p w14:paraId="4A89F2A8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334" w:type="dxa"/>
          </w:tcPr>
          <w:p w14:paraId="292EF4C5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195" w:type="dxa"/>
          </w:tcPr>
          <w:p w14:paraId="0970E5F6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</w:tbl>
    <w:p w14:paraId="7793727F" w14:textId="77777777" w:rsidR="00AF5EC4" w:rsidRPr="0080652D" w:rsidRDefault="00AF5EC4" w:rsidP="00AF5EC4">
      <w:pPr>
        <w:spacing w:line="300" w:lineRule="exact"/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0652D">
        <w:rPr>
          <w:rFonts w:ascii="ＭＳ 明朝" w:hAnsi="ＭＳ 明朝" w:hint="eastAsia"/>
        </w:rPr>
        <w:t>※記載する</w:t>
      </w:r>
      <w:r>
        <w:rPr>
          <w:rFonts w:ascii="ＭＳ 明朝" w:hAnsi="ＭＳ 明朝" w:hint="eastAsia"/>
        </w:rPr>
        <w:t>受託業務</w:t>
      </w:r>
      <w:r w:rsidRPr="0080652D">
        <w:rPr>
          <w:rFonts w:ascii="ＭＳ 明朝" w:hAnsi="ＭＳ 明朝" w:hint="eastAsia"/>
        </w:rPr>
        <w:t>実績は、</w:t>
      </w:r>
      <w:r>
        <w:rPr>
          <w:rFonts w:ascii="ＭＳ 明朝" w:hAnsi="ＭＳ 明朝" w:hint="eastAsia"/>
        </w:rPr>
        <w:t>都道府県、</w:t>
      </w:r>
      <w:r w:rsidRPr="0080652D">
        <w:rPr>
          <w:rFonts w:ascii="ＭＳ 明朝" w:hAnsi="ＭＳ 明朝" w:hint="eastAsia"/>
        </w:rPr>
        <w:t>区役所、市役所及び町村役場</w:t>
      </w:r>
      <w:r>
        <w:rPr>
          <w:rFonts w:ascii="ＭＳ 明朝" w:hAnsi="ＭＳ 明朝" w:hint="eastAsia"/>
        </w:rPr>
        <w:t>から</w:t>
      </w:r>
      <w:r w:rsidRPr="0080652D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受託業務</w:t>
      </w:r>
      <w:r w:rsidRPr="0080652D">
        <w:rPr>
          <w:rFonts w:ascii="ＭＳ 明朝" w:hAnsi="ＭＳ 明朝" w:hint="eastAsia"/>
        </w:rPr>
        <w:t>実績に限る。（公営企業や一部事務組合・広域連合、第３セクター等は除く。）</w:t>
      </w:r>
    </w:p>
    <w:p w14:paraId="6E9C6CF1" w14:textId="77777777" w:rsidR="00AF5EC4" w:rsidRPr="0080652D" w:rsidRDefault="00AF5EC4" w:rsidP="00AF5EC4">
      <w:pPr>
        <w:spacing w:line="300" w:lineRule="exact"/>
        <w:ind w:leftChars="100" w:left="420" w:hangingChars="100" w:hanging="210"/>
        <w:rPr>
          <w:rFonts w:ascii="ＭＳ 明朝" w:hAnsi="ＭＳ 明朝"/>
          <w:color w:val="FF0000"/>
          <w:shd w:val="pct15" w:color="auto" w:fill="FFFFFF"/>
        </w:rPr>
      </w:pP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用紙が不足する場合は、コピーして使用ください。</w:t>
      </w:r>
    </w:p>
    <w:p w14:paraId="020C4EAB" w14:textId="77777777" w:rsidR="00D25435" w:rsidRDefault="00D25435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2D32A600" w14:textId="77777777" w:rsidR="00AF5EC4" w:rsidRDefault="00AF5EC4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AF5EC4" w:rsidSect="002B25E6">
      <w:headerReference w:type="default" r:id="rId8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3023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3A0B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25E6"/>
    <w:rsid w:val="002B7A72"/>
    <w:rsid w:val="002C24A2"/>
    <w:rsid w:val="002E08F2"/>
    <w:rsid w:val="002F1993"/>
    <w:rsid w:val="00307ACC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80EBA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649E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379B4"/>
    <w:rsid w:val="00641F86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071F1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F2399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92A40"/>
    <w:rsid w:val="008A476D"/>
    <w:rsid w:val="008C2DE3"/>
    <w:rsid w:val="008C2FC1"/>
    <w:rsid w:val="008C76EC"/>
    <w:rsid w:val="008D077B"/>
    <w:rsid w:val="008D4920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73D9B"/>
    <w:rsid w:val="00980EF9"/>
    <w:rsid w:val="00983C1E"/>
    <w:rsid w:val="00987CFB"/>
    <w:rsid w:val="00992B28"/>
    <w:rsid w:val="009B68F9"/>
    <w:rsid w:val="009B6A86"/>
    <w:rsid w:val="009D2357"/>
    <w:rsid w:val="009E40CC"/>
    <w:rsid w:val="00A05791"/>
    <w:rsid w:val="00A17BD8"/>
    <w:rsid w:val="00A31A3E"/>
    <w:rsid w:val="00A3364E"/>
    <w:rsid w:val="00A417F0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3</cp:revision>
  <cp:lastPrinted>2021-04-23T11:48:00Z</cp:lastPrinted>
  <dcterms:created xsi:type="dcterms:W3CDTF">2016-10-12T05:40:00Z</dcterms:created>
  <dcterms:modified xsi:type="dcterms:W3CDTF">2026-04-09T07:34:00Z</dcterms:modified>
</cp:coreProperties>
</file>